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AA" w:rsidRPr="00836AF1" w:rsidRDefault="006651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довой отчет о работе </w:t>
      </w:r>
    </w:p>
    <w:p w:rsidR="006651AA" w:rsidRPr="00836AF1" w:rsidRDefault="006651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ь-Илгинского КИЦ "Родник"</w:t>
      </w:r>
    </w:p>
    <w:p w:rsidR="006651AA" w:rsidRPr="00836AF1" w:rsidRDefault="00926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6651AA" w:rsidRPr="00836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51AA" w:rsidRPr="00836AF1">
        <w:rPr>
          <w:rFonts w:ascii="Times New Roman" w:hAnsi="Times New Roman" w:cs="Times New Roman"/>
          <w:b/>
          <w:bCs/>
          <w:sz w:val="28"/>
          <w:szCs w:val="28"/>
        </w:rPr>
        <w:t>год</w:t>
      </w:r>
      <w:proofErr w:type="spellEnd"/>
    </w:p>
    <w:p w:rsidR="006651AA" w:rsidRPr="00836AF1" w:rsidRDefault="00665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p w:rsidR="006651AA" w:rsidRPr="00836AF1" w:rsidRDefault="00665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AF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836AF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proofErr w:type="spellEnd"/>
      <w:r w:rsidRPr="00836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836AF1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proofErr w:type="spellEnd"/>
      <w:r w:rsidR="009628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36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proofErr w:type="spellEnd"/>
      <w:proofErr w:type="gramEnd"/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5"/>
        <w:gridCol w:w="4988"/>
      </w:tblGrid>
      <w:tr w:rsidR="006651AA" w:rsidRPr="00C715DD">
        <w:trPr>
          <w:trHeight w:val="1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spellEnd"/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казённое учреждение «Усть </w:t>
            </w:r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гинский культурно-информационный центр «Родник»</w:t>
            </w:r>
          </w:p>
        </w:tc>
      </w:tr>
      <w:tr w:rsidR="006651AA" w:rsidRPr="00836AF1">
        <w:trPr>
          <w:trHeight w:val="1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учреждения (бюджетное, казенное, автономное)</w:t>
            </w: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азённо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1AA" w:rsidRPr="00836AF1">
        <w:trPr>
          <w:trHeight w:val="1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66420 Иркутская </w:t>
            </w:r>
            <w:proofErr w:type="spellStart"/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</w:t>
            </w:r>
            <w:proofErr w:type="spellEnd"/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Жигаловский р-он, с Усть-Илга, ул.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, д 9</w:t>
            </w:r>
          </w:p>
        </w:tc>
      </w:tr>
      <w:tr w:rsidR="006651AA" w:rsidRPr="00C715DD">
        <w:trPr>
          <w:trHeight w:val="1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о Усть-Илга, деревня Грузновка</w:t>
            </w:r>
          </w:p>
        </w:tc>
      </w:tr>
      <w:tr w:rsidR="006651AA" w:rsidRPr="00836AF1">
        <w:trPr>
          <w:trHeight w:val="1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proofErr w:type="spellEnd"/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4E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iadm1664@mail.ru</w:t>
            </w:r>
          </w:p>
        </w:tc>
      </w:tr>
    </w:tbl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p w:rsidR="006651AA" w:rsidRPr="00836AF1" w:rsidRDefault="006651A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6AF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36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о </w:t>
      </w:r>
      <w:proofErr w:type="spellStart"/>
      <w:r w:rsidRPr="00836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ах</w:t>
      </w:r>
      <w:proofErr w:type="spellEnd"/>
      <w:r w:rsidRPr="00836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ИЦ</w:t>
      </w:r>
    </w:p>
    <w:p w:rsidR="006651AA" w:rsidRPr="00836AF1" w:rsidRDefault="006651AA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1415"/>
        <w:gridCol w:w="2339"/>
        <w:gridCol w:w="1455"/>
        <w:gridCol w:w="1837"/>
        <w:gridCol w:w="1223"/>
      </w:tblGrid>
      <w:tr w:rsidR="006651AA" w:rsidRPr="00836AF1">
        <w:trPr>
          <w:trHeight w:val="1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у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ж работы в данной должност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гда и где последний раз повышена квалификац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а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</w:t>
            </w:r>
            <w:proofErr w:type="spellEnd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овый</w:t>
            </w:r>
            <w:proofErr w:type="spellEnd"/>
          </w:p>
        </w:tc>
      </w:tr>
      <w:tr w:rsidR="006651AA" w:rsidRPr="00836AF1">
        <w:trPr>
          <w:trHeight w:val="1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Гранкин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6.11.197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-профессиональное Преподаватель СКД НХ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2618E" w:rsidRDefault="009261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2-7-44</w:t>
            </w:r>
          </w:p>
        </w:tc>
      </w:tr>
      <w:tr w:rsidR="006651AA" w:rsidRPr="00836AF1">
        <w:trPr>
          <w:trHeight w:val="1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аминска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6.02.196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2618E" w:rsidRDefault="009261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2004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2-7-44</w:t>
            </w:r>
          </w:p>
        </w:tc>
      </w:tr>
      <w:tr w:rsidR="006651AA" w:rsidRPr="00836AF1">
        <w:trPr>
          <w:trHeight w:val="1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31.03.1989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-кондитер, Продавец-контролёр,</w:t>
            </w:r>
            <w:r w:rsidR="00962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ссир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2-7-44</w:t>
            </w:r>
          </w:p>
        </w:tc>
      </w:tr>
    </w:tbl>
    <w:p w:rsidR="006651AA" w:rsidRPr="00836AF1" w:rsidRDefault="006651AA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651AA" w:rsidRPr="00836AF1" w:rsidRDefault="006651AA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651AA" w:rsidRPr="00836AF1" w:rsidRDefault="00665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AF1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proofErr w:type="spellStart"/>
      <w:r w:rsidRPr="00836AF1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proofErr w:type="spellEnd"/>
      <w:r w:rsidRPr="00836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proofErr w:type="spellEnd"/>
      <w:r w:rsidRPr="00836A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02A8" w:rsidRPr="00836AF1" w:rsidRDefault="00B702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02A8" w:rsidRPr="00836AF1" w:rsidRDefault="006651A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сновные направления и задачи, решаемые коллективом в</w:t>
      </w:r>
      <w:r w:rsidRPr="00836AF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2618E">
        <w:rPr>
          <w:rFonts w:ascii="Times New Roman" w:hAnsi="Times New Roman" w:cs="Times New Roman"/>
          <w:b/>
          <w:bCs/>
          <w:sz w:val="28"/>
          <w:szCs w:val="28"/>
          <w:lang w:val="ru-RU"/>
        </w:rPr>
        <w:t>2018</w:t>
      </w:r>
      <w:r w:rsidRPr="00836AF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36A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ду: 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КИЦ «Родник» являются, создание условий для организации досуга населения, создание условий для общения людей всех категорий. Досуг подростков, детей, людей старшего поколения. </w:t>
      </w:r>
    </w:p>
    <w:p w:rsidR="006651AA" w:rsidRPr="00836AF1" w:rsidRDefault="006651A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>Совершенствования качества праздничного досуга, восстановление культурно - исторической среды, выявление народных мастеров.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1. Организовать </w:t>
      </w:r>
      <w:r w:rsidR="00B702A8" w:rsidRPr="00836AF1">
        <w:rPr>
          <w:rFonts w:ascii="Times New Roman" w:hAnsi="Times New Roman" w:cs="Times New Roman"/>
          <w:sz w:val="28"/>
          <w:szCs w:val="28"/>
          <w:lang w:val="ru-RU"/>
        </w:rPr>
        <w:t>население</w:t>
      </w:r>
      <w:r w:rsidRPr="00836AF1">
        <w:rPr>
          <w:rFonts w:ascii="Times New Roman" w:hAnsi="Times New Roman" w:cs="Times New Roman"/>
          <w:sz w:val="28"/>
          <w:szCs w:val="28"/>
          <w:lang w:val="ru-RU"/>
        </w:rPr>
        <w:t>, настроить на коллективное творчество с помощью игрового общения.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2.Вовлечь </w:t>
      </w:r>
      <w:r w:rsidR="00B702A8" w:rsidRPr="00836AF1">
        <w:rPr>
          <w:rFonts w:ascii="Times New Roman" w:hAnsi="Times New Roman" w:cs="Times New Roman"/>
          <w:sz w:val="28"/>
          <w:szCs w:val="28"/>
          <w:lang w:val="ru-RU"/>
        </w:rPr>
        <w:t>население</w:t>
      </w: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 в атмосферу доброжелательного общения и творчества.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3.Достигнуть более свободное общение и взаимопонимание среди коллективов. </w:t>
      </w:r>
    </w:p>
    <w:p w:rsidR="00B702A8" w:rsidRPr="00836AF1" w:rsidRDefault="00B702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836AF1" w:rsidRDefault="006651A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Культурно-досуговые мероприятия для различных категорий населения</w:t>
      </w:r>
    </w:p>
    <w:p w:rsidR="006651AA" w:rsidRPr="00836AF1" w:rsidRDefault="006651A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>Работа с детьми и подростками до 14 лет включительно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4214"/>
        <w:gridCol w:w="1598"/>
        <w:gridCol w:w="1895"/>
        <w:gridCol w:w="1688"/>
      </w:tblGrid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стников</w:t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вших</w:t>
            </w:r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мероприят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261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ждественская круговерть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атрализованная 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)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2618E" w:rsidRDefault="009261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261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ржава армией крепка» (концертная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а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</w:t>
            </w:r>
            <w:r w:rsidR="009261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ны «П</w:t>
            </w: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цы</w:t>
            </w:r>
            <w:r w:rsidR="009261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ши друзья» (конкурс рисунков</w:t>
            </w: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261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е зеркало</w:t>
            </w: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22132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9261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чер </w:t>
            </w:r>
            <w:proofErr w:type="gramStart"/>
            <w:r w:rsidR="009261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ыха</w:t>
            </w:r>
            <w:proofErr w:type="gramEnd"/>
            <w:r w:rsidR="009261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вящённый дню смеха</w:t>
            </w:r>
            <w:r w:rsidR="00722132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2E01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261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2618E" w:rsidRDefault="009261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1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зная и вредная еда</w:t>
            </w:r>
            <w:r w:rsidR="004E33AE" w:rsidRPr="009261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нкурс мини -  плакатов</w:t>
            </w:r>
            <w:r w:rsidR="004E33AE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651AA" w:rsidRPr="009261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6284A" w:rsidRPr="0096284A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84A" w:rsidRPr="0096284A" w:rsidRDefault="009628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84A" w:rsidRPr="0092618E" w:rsidRDefault="009628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м нужно помнить этот день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мяти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84A" w:rsidRPr="0096284A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.20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84A" w:rsidRPr="0096284A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84A" w:rsidRPr="00836AF1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6284A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261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ех царей главнее дети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игровая программа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261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6284A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2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зайте увлечённые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сунков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6284A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ью к Родине дыша</w:t>
            </w: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пробег</w:t>
            </w:r>
            <w:r w:rsidR="006651AA"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0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2E01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651AA" w:rsidRPr="00836AF1">
        <w:trPr>
          <w:trHeight w:val="5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433B27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Живи родник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экологическая экскурсия</w:t>
            </w:r>
            <w:r w:rsidR="00836AF1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433B27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 нами рдеет флаг России</w:t>
            </w: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пробег</w:t>
            </w:r>
            <w:r w:rsidR="006651AA"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651AA" w:rsidRPr="00902B0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433B27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ивная держава</w:t>
            </w:r>
            <w:r w:rsidR="00211B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весёлые старты</w:t>
            </w:r>
            <w:r w:rsidR="006651AA"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902B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20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11B12" w:rsidRPr="00902B0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B12" w:rsidRPr="00211B12" w:rsidRDefault="00433B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B12" w:rsidRPr="00902B01" w:rsidRDefault="009628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иданье лето</w:t>
            </w:r>
            <w:r w:rsidR="00211B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игровая программа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B12" w:rsidRDefault="00211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8.20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B12" w:rsidRPr="00902B01" w:rsidRDefault="00211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B12" w:rsidRPr="00836AF1" w:rsidRDefault="00211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6651AA" w:rsidRPr="00902B0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>Работа с молодежью с 15 до 24 лет включительно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4214"/>
        <w:gridCol w:w="1598"/>
        <w:gridCol w:w="1895"/>
        <w:gridCol w:w="1688"/>
      </w:tblGrid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и название мероприят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902B0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стников</w:t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вших</w:t>
            </w:r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мероприят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9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ля милых дам» (вечер отдыха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577FAE" w:rsidRDefault="00577F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9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9D66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77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ёные святки»</w:t>
            </w:r>
            <w:r w:rsidR="006651AA" w:rsidRPr="00577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7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гровая познавательная программа, посвящённая Троицы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57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Иван купала, встреча на берегу» 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гровая, конкурсная программа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577FAE" w:rsidRDefault="00577F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</w:tr>
    </w:tbl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6AF1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патриотическому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воспитанию</w:t>
      </w:r>
      <w:proofErr w:type="spellEnd"/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4216"/>
        <w:gridCol w:w="1598"/>
        <w:gridCol w:w="1895"/>
        <w:gridCol w:w="1688"/>
      </w:tblGrid>
      <w:tr w:rsidR="006651AA" w:rsidRPr="00836AF1" w:rsidTr="00A72459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стников</w:t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вших</w:t>
            </w:r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мероприят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</w:p>
        </w:tc>
      </w:tr>
      <w:tr w:rsidR="006651AA" w:rsidRPr="00C715DD" w:rsidTr="00A72459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71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 за облаками</w:t>
            </w: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C71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нкурсная программа</w:t>
            </w:r>
            <w:r w:rsidR="004E33AE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C715DD" w:rsidRDefault="00C71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C715DD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C71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6651AA" w:rsidRPr="00C715DD" w:rsidTr="00A72459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C715DD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C715DD" w:rsidRDefault="00C71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рисуем Мир</w:t>
            </w:r>
            <w:r w:rsidR="004E33AE" w:rsidRPr="00C71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5E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</w:t>
            </w:r>
            <w:r w:rsidR="004E33AE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651AA" w:rsidRPr="00C71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C715DD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3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C715DD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651AA" w:rsidRPr="00836AF1" w:rsidTr="00A72459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C715DD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д нами рдеет флаг России» (познавательная программа посвященная Дню Флага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E33AE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C715DD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4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651AA" w:rsidRPr="00836AF1" w:rsidTr="00A72459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Родине дыша» (велопробег</w:t>
            </w:r>
            <w:r w:rsidR="004E33AE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5E1AC7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6651AA" w:rsidRPr="00836AF1" w:rsidTr="00A72459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Забег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5E1AC7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6651AA" w:rsidRPr="00836AF1" w:rsidTr="00A72459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оржественный  Митинг у обелиска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нцерт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5E1AC7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5E1A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6651AA" w:rsidRPr="00836AF1" w:rsidTr="00A72459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5E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ые пейзажи</w:t>
            </w:r>
            <w:r w:rsidR="004E33AE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нкурс рисунков</w:t>
            </w:r>
            <w:r w:rsidR="004E33AE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A72459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6651AA" w:rsidRPr="00836AF1" w:rsidTr="00A72459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и себя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E33AE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4E33AE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1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>Работа по профилактике наркомании, табакокурения и формированию здорового образа жизни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4215"/>
        <w:gridCol w:w="1598"/>
        <w:gridCol w:w="1895"/>
        <w:gridCol w:w="1688"/>
      </w:tblGrid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стников</w:t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вших</w:t>
            </w:r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мероприят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</w:p>
        </w:tc>
      </w:tr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ым-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дно</w:t>
            </w:r>
            <w:r w:rsidR="006651AA" w:rsidRPr="00A72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матическая программа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A72459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сь сигарету</w:t>
            </w:r>
            <w:r w:rsidR="006651AA" w:rsidRPr="00A72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идео-час здоровья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A72459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651AA" w:rsidRPr="00A72459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A72459" w:rsidP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лезная и вредная еда» (конкурс мини-плакатов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A72459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A72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20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A72459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6651AA" w:rsidRPr="00A72459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>Работа по формированию и популяризации семейных ценностей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4216"/>
        <w:gridCol w:w="1598"/>
        <w:gridCol w:w="1895"/>
        <w:gridCol w:w="1688"/>
      </w:tblGrid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A72459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A72459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и  название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A72459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стников</w:t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вших</w:t>
            </w:r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мероприят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</w:p>
        </w:tc>
      </w:tr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A724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64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мама лучше всех» (конкурс рисунков</w:t>
            </w:r>
            <w:r w:rsidR="00836AF1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4645C2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ыка весны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ая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а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4645C2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 семейным зонтиком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п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ничный концерт</w:t>
            </w:r>
            <w:proofErr w:type="gramStart"/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4645C2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имние забавы» (развлекательная программа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4645C2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4645C2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5C2" w:rsidRPr="004645C2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5C2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сня-душа нар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иделк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5C2" w:rsidRPr="004645C2" w:rsidRDefault="004645C2" w:rsidP="00464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е врем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5C2" w:rsidRPr="00836AF1" w:rsidRDefault="0046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5C2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6AF1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представителями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старшего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поколения</w:t>
      </w:r>
      <w:proofErr w:type="spellEnd"/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4214"/>
        <w:gridCol w:w="1598"/>
        <w:gridCol w:w="1895"/>
        <w:gridCol w:w="1688"/>
      </w:tblGrid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стников</w:t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вших</w:t>
            </w:r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мероприят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4645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арые песни о главном</w:t>
            </w:r>
            <w:r w:rsidR="006E6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посиделки для пенсионеров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6E6DDD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6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E6D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E6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E6DD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E6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651AA" w:rsidRPr="00836AF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ит чести к пожилым людя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6E6DDD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6651AA" w:rsidRPr="00836AF1" w:rsidRDefault="00133CA8">
      <w:pPr>
        <w:rPr>
          <w:rFonts w:ascii="Times New Roman" w:hAnsi="Times New Roman" w:cs="Times New Roman"/>
          <w:sz w:val="28"/>
          <w:szCs w:val="28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>Мероприятия, направленные на сохранение, развитие и популяризацию традиционной народной культуры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4220"/>
        <w:gridCol w:w="1598"/>
        <w:gridCol w:w="1895"/>
        <w:gridCol w:w="1688"/>
      </w:tblGrid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стников</w:t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вших</w:t>
            </w:r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мероприят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</w:p>
        </w:tc>
      </w:tr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E6DDD" w:rsidP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жды в крещение</w:t>
            </w:r>
            <w:r w:rsidR="00133CA8" w:rsidRPr="006E6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сиделк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6E6DDD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нная,румя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 блинная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празднично – игровая программ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6E6DDD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6651AA" w:rsidRPr="00836AF1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ас гостинцев припас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сиделки</w:t>
            </w:r>
            <w:r w:rsidR="00133CA8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3.07.20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E6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6AF1">
        <w:rPr>
          <w:rFonts w:ascii="Times New Roman" w:hAnsi="Times New Roman" w:cs="Times New Roman"/>
          <w:sz w:val="28"/>
          <w:szCs w:val="28"/>
        </w:rPr>
        <w:t>Выставочная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4332"/>
        <w:gridCol w:w="1598"/>
        <w:gridCol w:w="1895"/>
        <w:gridCol w:w="1688"/>
      </w:tblGrid>
      <w:tr w:rsidR="006651AA" w:rsidRPr="00836AF1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стников</w:t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вших</w:t>
            </w:r>
            <w:proofErr w:type="gram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мероприят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</w:p>
        </w:tc>
      </w:tr>
      <w:tr w:rsidR="006651AA" w:rsidRPr="00836AF1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F73D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весны «Птицы наши друзья» (конкурс рисунков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F73D10" w:rsidRDefault="00F73D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0E43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651AA" w:rsidRPr="00836AF1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0E43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зная и вредная еда</w:t>
            </w:r>
            <w:r w:rsidR="006651AA" w:rsidRPr="000E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нкурс мини-плакатов</w:t>
            </w:r>
            <w:r w:rsidR="00836AF1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0E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0E43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6651AA" w:rsidRPr="00836AF1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0E43BC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0E43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рз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леченные</w:t>
            </w:r>
            <w:proofErr w:type="gramEnd"/>
            <w:r w:rsidR="006651AA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нкурс  рисунк</w:t>
            </w:r>
            <w:r w:rsidR="00836AF1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0E43BC" w:rsidRDefault="000E43BC" w:rsidP="000E43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0E43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6651AA" w:rsidRPr="00836AF1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0E43BC" w:rsidP="000E43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ые пейзажи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6AF1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r w:rsidR="00836AF1"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ков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0E43BC" w:rsidRDefault="000E43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0E43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0E43BC" w:rsidRPr="00FE3E84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рисуем Мир» (конкурс рисунков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3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836AF1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E43BC" w:rsidRPr="00FE3E84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я мама лучше всех» (конкурс рисунков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836AF1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0E43BC" w:rsidRPr="00FE3E84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FE3E84" w:rsidP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нная,румя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 блинная»(ярмарка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2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3BC" w:rsidRPr="00836AF1" w:rsidRDefault="00FE3E84" w:rsidP="00FE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FE3E84" w:rsidRPr="00FE3E84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FE3E84" w:rsidRDefault="00FE3E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бок  Илги»</w:t>
            </w:r>
            <w:r w:rsidR="00AC75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ярмарка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3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836AF1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</w:tr>
      <w:tr w:rsidR="00FE3E84" w:rsidRPr="00FE3E84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годняя карусель (выставка новогодних игрушек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2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E84" w:rsidRPr="00836AF1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AC75E0" w:rsidRPr="00FE3E84" w:rsidTr="000E43BC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5E0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5E0" w:rsidRDefault="00AC75E0" w:rsidP="00AC75E0">
            <w:pPr>
              <w:tabs>
                <w:tab w:val="center" w:pos="205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ётный концерт «Тала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я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5E0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.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5E0" w:rsidRPr="00FE3E84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5E0" w:rsidRDefault="00AC7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</w:tr>
    </w:tbl>
    <w:p w:rsidR="006651AA" w:rsidRPr="00FE3E84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836AF1" w:rsidRDefault="00133C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>Участие в районных</w:t>
      </w:r>
      <w:r w:rsidR="006651AA"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1AA" w:rsidRPr="00836AF1">
        <w:rPr>
          <w:rFonts w:ascii="Times New Roman" w:hAnsi="Times New Roman" w:cs="Times New Roman"/>
          <w:sz w:val="28"/>
          <w:szCs w:val="28"/>
        </w:rPr>
        <w:t>мероприятия</w:t>
      </w:r>
      <w:proofErr w:type="spellEnd"/>
      <w:r w:rsidRPr="00836AF1">
        <w:rPr>
          <w:rFonts w:ascii="Times New Roman" w:hAnsi="Times New Roman" w:cs="Times New Roman"/>
          <w:sz w:val="28"/>
          <w:szCs w:val="28"/>
          <w:lang w:val="ru-RU"/>
        </w:rPr>
        <w:t>х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4215"/>
        <w:gridCol w:w="1598"/>
        <w:gridCol w:w="1895"/>
        <w:gridCol w:w="1688"/>
      </w:tblGrid>
      <w:tr w:rsidR="006651AA" w:rsidRPr="00836AF1" w:rsidTr="00336FE2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стников принимавших участие в мероприят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</w:p>
        </w:tc>
      </w:tr>
      <w:tr w:rsidR="006651AA" w:rsidRPr="00836AF1" w:rsidTr="00336FE2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336FE2" w:rsidRDefault="00336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 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CA8" w:rsidRPr="00836AF1" w:rsidTr="00336FE2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A8" w:rsidRPr="00836AF1" w:rsidRDefault="00336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A8" w:rsidRPr="00836AF1" w:rsidRDefault="00133C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Таланты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енског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я» Районный фестиваль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A8" w:rsidRPr="00836AF1" w:rsidRDefault="00336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A8" w:rsidRPr="00836AF1" w:rsidRDefault="00133C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A8" w:rsidRPr="00836AF1" w:rsidRDefault="00133C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651AA" w:rsidRPr="00836AF1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  <w:r w:rsidRPr="00836A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Сведения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клубных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формированиях</w:t>
      </w:r>
      <w:proofErr w:type="spellEnd"/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107"/>
        <w:gridCol w:w="2194"/>
        <w:gridCol w:w="1699"/>
        <w:gridCol w:w="1576"/>
        <w:gridCol w:w="1852"/>
      </w:tblGrid>
      <w:tr w:rsidR="006651AA" w:rsidRPr="00836AF1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лубног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proofErr w:type="spellEnd"/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Жанрова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</w:p>
        </w:tc>
      </w:tr>
      <w:tr w:rsidR="006651AA" w:rsidRPr="00836AF1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«Приленские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певы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1995 </w:t>
            </w:r>
          </w:p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</w:tr>
      <w:tr w:rsidR="006651AA" w:rsidRPr="00836AF1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Гранкина Л.Г </w:t>
            </w:r>
          </w:p>
        </w:tc>
      </w:tr>
      <w:tr w:rsidR="006651AA" w:rsidRPr="00836AF1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М.М </w:t>
            </w:r>
          </w:p>
        </w:tc>
      </w:tr>
      <w:tr w:rsidR="006651AA" w:rsidRPr="00836AF1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ручк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Гранкина Л.Г</w:t>
            </w:r>
          </w:p>
        </w:tc>
      </w:tr>
      <w:tr w:rsidR="006651AA" w:rsidRPr="00836AF1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Очаг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аминска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И.И </w:t>
            </w:r>
          </w:p>
        </w:tc>
      </w:tr>
      <w:tr w:rsidR="006651AA" w:rsidRPr="00836AF1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Родничок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аминска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</w:tr>
    </w:tbl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6AF1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sz w:val="28"/>
          <w:szCs w:val="28"/>
        </w:rPr>
        <w:t>коллектива</w:t>
      </w:r>
      <w:proofErr w:type="spellEnd"/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086"/>
        <w:gridCol w:w="3923"/>
        <w:gridCol w:w="1653"/>
      </w:tblGrid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Бузиков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Шабурако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Сапег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алко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Рудых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Гранкин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«Приленские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певы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Бузиков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копь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аминска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копь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аминска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аминска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Бузиков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алко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Очаг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Каминска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копь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Бузиков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рокопье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ручк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Гранкин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алко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Рудых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Сапег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Хомух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Родничок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Гранкин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Гранкин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Иннокентий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Бузиков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Сапега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E8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51AA"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алко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651AA" w:rsidRPr="00836AF1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836AF1" w:rsidRDefault="006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Молчанов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  <w:r w:rsidRPr="0083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1AA" w:rsidRPr="00E87DE6" w:rsidRDefault="00E87D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6651AA" w:rsidRPr="00836AF1" w:rsidRDefault="00665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AF1">
        <w:rPr>
          <w:rFonts w:ascii="Times New Roman" w:hAnsi="Times New Roman" w:cs="Times New Roman"/>
          <w:sz w:val="28"/>
          <w:szCs w:val="28"/>
        </w:rPr>
        <w:t>6</w:t>
      </w:r>
      <w:r w:rsidRPr="00836A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836AF1">
        <w:rPr>
          <w:rFonts w:ascii="Times New Roman" w:hAnsi="Times New Roman" w:cs="Times New Roman"/>
          <w:b/>
          <w:bCs/>
          <w:sz w:val="28"/>
          <w:szCs w:val="28"/>
        </w:rPr>
        <w:t>Заключительная</w:t>
      </w:r>
      <w:proofErr w:type="spellEnd"/>
      <w:r w:rsidRPr="00836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AF1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proofErr w:type="spellEnd"/>
      <w:r w:rsidRPr="00836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51AA" w:rsidRPr="00836AF1" w:rsidRDefault="006651AA">
      <w:pPr>
        <w:rPr>
          <w:rFonts w:ascii="Times New Roman" w:hAnsi="Times New Roman" w:cs="Times New Roman"/>
          <w:sz w:val="28"/>
          <w:szCs w:val="28"/>
        </w:rPr>
      </w:pPr>
      <w:r w:rsidRPr="0083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>Анализируя работу Уст</w:t>
      </w:r>
      <w:r w:rsidR="00E87DE6">
        <w:rPr>
          <w:rFonts w:ascii="Times New Roman" w:hAnsi="Times New Roman" w:cs="Times New Roman"/>
          <w:sz w:val="28"/>
          <w:szCs w:val="28"/>
          <w:lang w:val="ru-RU"/>
        </w:rPr>
        <w:t>ь-Илгинского КИЦ «Родник» в 2018</w:t>
      </w: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году, можно сказать, что работа прошла </w:t>
      </w:r>
      <w:r w:rsidR="00E87DE6">
        <w:rPr>
          <w:rFonts w:ascii="Times New Roman" w:hAnsi="Times New Roman" w:cs="Times New Roman"/>
          <w:sz w:val="28"/>
          <w:szCs w:val="28"/>
          <w:lang w:val="ru-RU"/>
        </w:rPr>
        <w:t>плодотворно. По сравнению с 2017</w:t>
      </w: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годом наблюдается увеличение количества посетителей и участников мероприятий. Основные цели работы </w:t>
      </w:r>
      <w:proofErr w:type="gramStart"/>
      <w:r w:rsidRPr="00836AF1">
        <w:rPr>
          <w:rFonts w:ascii="Times New Roman" w:hAnsi="Times New Roman" w:cs="Times New Roman"/>
          <w:sz w:val="28"/>
          <w:szCs w:val="28"/>
          <w:lang w:val="ru-RU"/>
        </w:rPr>
        <w:t>нашего</w:t>
      </w:r>
      <w:proofErr w:type="gramEnd"/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 КИЦ являются: </w:t>
      </w:r>
    </w:p>
    <w:p w:rsid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1. Повышение качества культурного досуга  жителей Усть-Илгинского сельского поселения путем предоставления им возможности саморазвития через регулярные занятия творчеством по свободно выбранному ими направлению. </w:t>
      </w:r>
    </w:p>
    <w:p w:rsid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>2. Воспитание и  формирование подрастающего поколения в духе культурных традиций</w:t>
      </w:r>
      <w:proofErr w:type="gramStart"/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AF1">
        <w:rPr>
          <w:rFonts w:ascii="Times New Roman" w:hAnsi="Times New Roman" w:cs="Times New Roman"/>
          <w:sz w:val="28"/>
          <w:szCs w:val="28"/>
          <w:lang w:val="ru-RU"/>
        </w:rPr>
        <w:t xml:space="preserve">3. Создание условий для развития творческих способностей и социализации современной молодежи. </w:t>
      </w:r>
    </w:p>
    <w:p w:rsidR="006651AA" w:rsidRP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7DE6">
        <w:rPr>
          <w:rFonts w:ascii="Times New Roman" w:hAnsi="Times New Roman" w:cs="Times New Roman"/>
          <w:sz w:val="28"/>
          <w:szCs w:val="28"/>
          <w:lang w:val="ru-RU"/>
        </w:rPr>
        <w:t>4.Укрепить материально-техниче</w:t>
      </w:r>
      <w:r w:rsidR="009519C9" w:rsidRPr="00836A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87DE6">
        <w:rPr>
          <w:rFonts w:ascii="Times New Roman" w:hAnsi="Times New Roman" w:cs="Times New Roman"/>
          <w:sz w:val="28"/>
          <w:szCs w:val="28"/>
          <w:lang w:val="ru-RU"/>
        </w:rPr>
        <w:t>кие базы.</w:t>
      </w:r>
    </w:p>
    <w:p w:rsidR="006651AA" w:rsidRP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6651AA" w:rsidRP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E87DE6" w:rsidRDefault="00665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E87DE6" w:rsidRDefault="006651A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51AA" w:rsidRPr="00E87DE6" w:rsidRDefault="006651A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651AA" w:rsidRPr="00E87DE6" w:rsidRDefault="00665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51AA" w:rsidRPr="00E87DE6" w:rsidRDefault="00665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651AA" w:rsidRPr="00E87DE6" w:rsidSect="003E36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D47"/>
    <w:rsid w:val="0008182D"/>
    <w:rsid w:val="000E43BC"/>
    <w:rsid w:val="00133CA8"/>
    <w:rsid w:val="00211B12"/>
    <w:rsid w:val="002E010A"/>
    <w:rsid w:val="00336FE2"/>
    <w:rsid w:val="003E36FD"/>
    <w:rsid w:val="00433B27"/>
    <w:rsid w:val="004645C2"/>
    <w:rsid w:val="004E33AE"/>
    <w:rsid w:val="00533CC8"/>
    <w:rsid w:val="00577FAE"/>
    <w:rsid w:val="005E1AC7"/>
    <w:rsid w:val="00657741"/>
    <w:rsid w:val="006651AA"/>
    <w:rsid w:val="006E6DDD"/>
    <w:rsid w:val="00722132"/>
    <w:rsid w:val="00836AF1"/>
    <w:rsid w:val="00902B01"/>
    <w:rsid w:val="0092618E"/>
    <w:rsid w:val="009519C9"/>
    <w:rsid w:val="0096284A"/>
    <w:rsid w:val="009D6633"/>
    <w:rsid w:val="009F079B"/>
    <w:rsid w:val="00A72459"/>
    <w:rsid w:val="00AC75E0"/>
    <w:rsid w:val="00B702A8"/>
    <w:rsid w:val="00C715DD"/>
    <w:rsid w:val="00D16D5F"/>
    <w:rsid w:val="00E87DE6"/>
    <w:rsid w:val="00E910FE"/>
    <w:rsid w:val="00EC2D47"/>
    <w:rsid w:val="00F26393"/>
    <w:rsid w:val="00F73D10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D48C-E8D2-4787-937B-92C23441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ub</cp:lastModifiedBy>
  <cp:revision>14</cp:revision>
  <dcterms:created xsi:type="dcterms:W3CDTF">2018-01-09T04:15:00Z</dcterms:created>
  <dcterms:modified xsi:type="dcterms:W3CDTF">2019-01-11T04:58:00Z</dcterms:modified>
</cp:coreProperties>
</file>